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E3470D4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C55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3793B16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4C55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754B4C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067C53" w:rsidRPr="00E255B1" w14:paraId="70BEBEE1" w14:textId="77777777" w:rsidTr="00754B4C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067C53" w:rsidRDefault="00067C53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962EA5C" w14:textId="77777777" w:rsidR="00067C53" w:rsidRPr="00067C53" w:rsidRDefault="00067C53" w:rsidP="00067C5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ا استفاده از کلمات داخل پرانتز در ز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42C5C209" w:rsidR="00067C53" w:rsidRPr="00DD0D1C" w:rsidRDefault="00067C53" w:rsidP="00067C5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DD0D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سَف</w:t>
            </w:r>
            <w:r w:rsidRPr="00DD0D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DD0D1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نَة،</w:t>
            </w:r>
            <w:r w:rsidRPr="00DD0D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وردة، حَق</w:t>
            </w:r>
            <w:r w:rsidRPr="00DD0D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DD0D1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بة</w:t>
            </w:r>
            <w:r w:rsidRPr="00DD0D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، جَوّال ، س</w:t>
            </w:r>
            <w:r w:rsidRPr="00DD0D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ّ</w:t>
            </w:r>
            <w:r w:rsidRPr="00DD0D1C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ارة</w:t>
            </w:r>
            <w:r w:rsidRPr="00DD0D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  <w:vMerge w:val="restart"/>
          </w:tcPr>
          <w:p w14:paraId="16024932" w14:textId="262388A6" w:rsidR="00067C53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67C53" w:rsidRPr="00E255B1" w14:paraId="5DEB78DD" w14:textId="77777777" w:rsidTr="00754B4C">
        <w:trPr>
          <w:trHeight w:val="105"/>
        </w:trPr>
        <w:tc>
          <w:tcPr>
            <w:tcW w:w="648" w:type="dxa"/>
            <w:vMerge/>
          </w:tcPr>
          <w:p w14:paraId="4C6BEDED" w14:textId="77777777" w:rsidR="00067C53" w:rsidRDefault="00067C53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1BE2E1E4" w14:textId="2B6CE65C" w:rsidR="00067C53" w:rsidRDefault="00754B4C" w:rsidP="00754B4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F3EC13E" wp14:editId="37E370D8">
                  <wp:extent cx="865505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9384F2" w14:textId="1C2857E0" w:rsidR="00754B4C" w:rsidRPr="00067C53" w:rsidRDefault="00754B4C" w:rsidP="00754B4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611BF95D" w14:textId="74532F64" w:rsidR="00067C53" w:rsidRDefault="00754B4C" w:rsidP="00754B4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8C7FDAB" wp14:editId="6821D0C6">
                  <wp:extent cx="1237615" cy="93281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A6635B" w14:textId="52BFE09A" w:rsidR="00754B4C" w:rsidRPr="00067C53" w:rsidRDefault="00754B4C" w:rsidP="00754B4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685" w:type="dxa"/>
            <w:vMerge/>
          </w:tcPr>
          <w:p w14:paraId="2D602EAD" w14:textId="11042259" w:rsidR="00067C53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FC23CC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6342464D" w14:textId="77777777" w:rsidR="00DD0D1C" w:rsidRDefault="00754B4C" w:rsidP="00754B4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ضاد و مترادف را از داخل  پرانتز پ</w:t>
            </w:r>
            <w:r w:rsidRPr="00754B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54B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کرده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در جا</w:t>
            </w:r>
            <w:r w:rsidRPr="00754B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754B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754B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54B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754B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54B4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1369BFAB" w14:textId="2FB97131" w:rsidR="00754B4C" w:rsidRPr="00754B4C" w:rsidRDefault="00DD0D1C" w:rsidP="00DD0D1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754B4C"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754B4C" w:rsidRPr="00DD0D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خَلْفَ ،  أَفاضِل ، وَراءَ ، أَراذِل ، أفضل )</w:t>
            </w:r>
            <w:r w:rsidR="00754B4C"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  <w:p w14:paraId="668518A6" w14:textId="16BA35D6" w:rsidR="00CB3CFA" w:rsidRPr="00E255B1" w:rsidRDefault="00754B4C" w:rsidP="00754B4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 = 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54B4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754B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</w:t>
            </w:r>
          </w:p>
        </w:tc>
        <w:tc>
          <w:tcPr>
            <w:tcW w:w="685" w:type="dxa"/>
          </w:tcPr>
          <w:p w14:paraId="1B0F9390" w14:textId="3C3E176E" w:rsidR="00CB3CFA" w:rsidRPr="00E255B1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FC23CC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84D75" w14:textId="1CA60120" w:rsidR="0018311C" w:rsidRPr="0018311C" w:rsidRDefault="0018311C" w:rsidP="0018311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ط معنا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شخص  شده را بنو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د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FB333B8" w14:textId="7CAD22A6" w:rsidR="003F5E27" w:rsidRPr="0037788C" w:rsidRDefault="0018311C" w:rsidP="0018311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غَداً  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خَم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ِ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........             ب)     بَ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نا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نِها</w:t>
            </w:r>
            <w:r w:rsidRPr="0018311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8311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18311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ذا الشّارعِ  .......................             </w:t>
            </w:r>
          </w:p>
        </w:tc>
        <w:tc>
          <w:tcPr>
            <w:tcW w:w="685" w:type="dxa"/>
          </w:tcPr>
          <w:p w14:paraId="58D3DD81" w14:textId="6CFB5DA3" w:rsidR="003F5E27" w:rsidRPr="00E255B1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FC23CC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8435497" w14:textId="77777777" w:rsidR="00FB1C8A" w:rsidRPr="00FB1C8A" w:rsidRDefault="00FB1C8A" w:rsidP="00FB1C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هر رد</w:t>
            </w:r>
            <w:r w:rsidRPr="00FB1C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B1C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</w:t>
            </w: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ناهماهنگ را مشخص کن</w:t>
            </w:r>
            <w:r w:rsidRPr="00FB1C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B1C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A10F1CF" w14:textId="546983E3" w:rsidR="00FB1C8A" w:rsidRPr="00FB1C8A" w:rsidRDefault="00FB1C8A" w:rsidP="00FB1C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1C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B1C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B1C8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ماء                          وَجْه                       لِسان </w:t>
            </w:r>
          </w:p>
          <w:p w14:paraId="02FE1F6F" w14:textId="32B4CB70" w:rsidR="00283B46" w:rsidRPr="007E39A6" w:rsidRDefault="00FB1C8A" w:rsidP="00FB1C8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1C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هولاءِ                  ذلِکَ                        هاتانِ                       اَنتَ   </w:t>
            </w:r>
          </w:p>
        </w:tc>
        <w:tc>
          <w:tcPr>
            <w:tcW w:w="685" w:type="dxa"/>
          </w:tcPr>
          <w:p w14:paraId="6A08967A" w14:textId="7BEBD858" w:rsidR="004F3EE4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FC23CC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6EA17161" w14:textId="77777777" w:rsidR="00597695" w:rsidRPr="00597695" w:rsidRDefault="00597695" w:rsidP="0059769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توجه به مثال فعل ها</w:t>
            </w:r>
            <w:r w:rsidRPr="005976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ده شده را ترجمه کن</w:t>
            </w:r>
            <w:r w:rsidRPr="005976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976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78651236" w14:textId="0D909344" w:rsidR="00BC1D00" w:rsidRPr="00031617" w:rsidRDefault="00597695" w:rsidP="0059769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6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َطَعَ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بر</w:t>
            </w:r>
            <w:r w:rsidRPr="005976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976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أَنتُم ما قَطَعْتُم : 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َکَرَ : </w:t>
            </w:r>
            <w:r w:rsidRPr="005976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9769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د</w:t>
            </w:r>
            <w:r w:rsidRPr="0059769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رد            الْبِنتانِ ذَکَرَتا : ................</w:t>
            </w:r>
          </w:p>
        </w:tc>
        <w:tc>
          <w:tcPr>
            <w:tcW w:w="685" w:type="dxa"/>
          </w:tcPr>
          <w:p w14:paraId="5878A4D1" w14:textId="48C08F0E" w:rsidR="00BC1D00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FC23CC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53181D4D" w14:textId="77777777" w:rsidR="00AE5503" w:rsidRPr="00AE5503" w:rsidRDefault="00AE5503" w:rsidP="00AE550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فعل ماض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ا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است ؟</w:t>
            </w:r>
          </w:p>
          <w:p w14:paraId="5F28EF22" w14:textId="05C00E64" w:rsidR="00AE5503" w:rsidRPr="00AE5503" w:rsidRDefault="00AE5503" w:rsidP="00AE550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أَ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AE55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َصدقاءُ ، هَلْ 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 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ّنَ الْفَواکِهِ.                أَکَلْتُما                       أَکَلْتُمْ   </w:t>
            </w:r>
          </w:p>
          <w:p w14:paraId="6E7B32A2" w14:textId="50FA4F4C" w:rsidR="00335947" w:rsidRPr="00DD03C6" w:rsidRDefault="00AE5503" w:rsidP="00AE5503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السّائقُ 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 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ِها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E55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َر</w:t>
            </w:r>
            <w:r w:rsidRPr="00AE55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E55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E55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وَصَلَ                       وَصَلَتْ</w:t>
            </w:r>
          </w:p>
        </w:tc>
        <w:tc>
          <w:tcPr>
            <w:tcW w:w="685" w:type="dxa"/>
          </w:tcPr>
          <w:p w14:paraId="07526C43" w14:textId="071D4E25" w:rsidR="00CB3CFA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FC23CC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4B085FB" w14:textId="0BAADF3D" w:rsidR="00022A61" w:rsidRPr="00022A61" w:rsidRDefault="00022A61" w:rsidP="00022A6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ز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310DBA8" w14:textId="32AA5DC6" w:rsidR="00022A61" w:rsidRPr="00022A61" w:rsidRDefault="00022A61" w:rsidP="00022A6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C77F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 فَصلُ الْجَمالِ وَ الْحَ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جَد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ِ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اَلرَّب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ُ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اَلْخَر</w:t>
            </w:r>
            <w:r w:rsidRPr="00022A6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22A6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ُ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EBA5D05" w14:textId="45F3D62F" w:rsidR="00C86C66" w:rsidRPr="006A21C2" w:rsidRDefault="00022A61" w:rsidP="00022A6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لَوْنُ السَّماءِ، </w:t>
            </w:r>
            <w:r w:rsidR="00C77FD4"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 </w:t>
            </w:r>
            <w:r w:rsidR="00C77F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</w:t>
            </w:r>
            <w:r w:rsidRPr="00022A6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صفَرُ             أَزْرَقُ</w:t>
            </w:r>
          </w:p>
        </w:tc>
        <w:tc>
          <w:tcPr>
            <w:tcW w:w="685" w:type="dxa"/>
          </w:tcPr>
          <w:p w14:paraId="2E8F8400" w14:textId="385AC8BC" w:rsidR="00C86C66" w:rsidRPr="00E255B1" w:rsidRDefault="000931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FC23CC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3DA336FF" w14:textId="77777777" w:rsidR="0009315C" w:rsidRPr="0009315C" w:rsidRDefault="0009315C" w:rsidP="0009315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خنان حک</w:t>
            </w:r>
            <w:r w:rsidRPr="000931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315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0931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315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0931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315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981A2A3" w14:textId="7BF4A1FC" w:rsidR="0009315C" w:rsidRPr="0009315C" w:rsidRDefault="0009315C" w:rsidP="0009315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– أفْضَلُ النّاسِ أنْفَعُهُم للنّاسِ.  ....................................................................</w:t>
            </w:r>
          </w:p>
          <w:p w14:paraId="42ABD10F" w14:textId="1444E303" w:rsidR="00050069" w:rsidRPr="00E255B1" w:rsidRDefault="0009315C" w:rsidP="0009315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۳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لْوَحْدَةُ خَ</w:t>
            </w:r>
            <w:r w:rsidRPr="000931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09315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ْ جَل</w:t>
            </w:r>
            <w:r w:rsidRPr="000931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9315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ِ</w:t>
            </w:r>
            <w:r w:rsidRPr="000931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ُوءِ. ....................................................................</w:t>
            </w:r>
          </w:p>
        </w:tc>
        <w:tc>
          <w:tcPr>
            <w:tcW w:w="685" w:type="dxa"/>
          </w:tcPr>
          <w:p w14:paraId="547FF7E7" w14:textId="3A0741F0" w:rsidR="00050069" w:rsidRPr="00E255B1" w:rsidRDefault="000931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1898E2D9" w14:textId="77777777" w:rsidTr="00FC23CC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57F6FAA" w14:textId="77777777" w:rsidR="00953F32" w:rsidRPr="00953F32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له ها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04EB7BF7" w14:textId="4335B3F6" w:rsidR="00953F32" w:rsidRPr="00953F32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F414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أطفالُ حَفِظوا سورَتَ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ْقُرآنِ. 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1)</w:t>
            </w:r>
          </w:p>
          <w:p w14:paraId="58FF76D7" w14:textId="2FA05C21" w:rsidR="00953F32" w:rsidRPr="00953F32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ماذا اشْتَرَ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نَّ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اِشْتَرَ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ُسْتاناً وَ عَباءَةً . 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5/1</w:t>
            </w:r>
          </w:p>
          <w:p w14:paraId="5B7EF437" w14:textId="2814DB81" w:rsidR="00953F32" w:rsidRPr="00953F32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نَحْنُ ما عَبَرنا الْحدودَ. 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(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</w:p>
          <w:p w14:paraId="73E7B811" w14:textId="6912DF39" w:rsidR="00CB3CFA" w:rsidRPr="00CB3CFA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</w:t>
            </w:r>
            <w:r w:rsidRPr="00953F3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53F3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ستاذُ ، هَلْ سَمَحْتَ لي بِالْکلام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(</w:t>
            </w:r>
            <w:r w:rsidRPr="00953F3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3DA934B" w:rsidR="00CB3CFA" w:rsidRDefault="00953F32" w:rsidP="00953F3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25</w:t>
            </w:r>
          </w:p>
        </w:tc>
      </w:tr>
      <w:tr w:rsidR="002D022B" w:rsidRPr="00E255B1" w14:paraId="4A9D3505" w14:textId="77777777" w:rsidTr="00FC23CC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0B0B63D8" w14:textId="1BE0971D" w:rsidR="00221638" w:rsidRPr="00221638" w:rsidRDefault="00221638" w:rsidP="002216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جمه ناقص هر جمله را با کلمه مناسب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امل کن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4F02087F" w14:textId="77777777" w:rsidR="00221638" w:rsidRPr="00221638" w:rsidRDefault="00221638" w:rsidP="002216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طَلَبَ مِنْهُ صُنْعَ بَ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ٍ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شَبيٍّ کَآخِرِ عَمَلِهِ  في الْمَصْنَعِ  . </w:t>
            </w:r>
          </w:p>
          <w:p w14:paraId="1C0CBE5D" w14:textId="258806F4" w:rsidR="00221638" w:rsidRPr="00221638" w:rsidRDefault="00221638" w:rsidP="002216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216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ز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و ........................ خانه ا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وب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عنوانآخر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کارش در ........................ خواست . </w:t>
            </w:r>
          </w:p>
          <w:p w14:paraId="384C5BC3" w14:textId="77777777" w:rsidR="00221638" w:rsidRDefault="00221638" w:rsidP="0022163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هُنَّ خَرَجْنَ وَ  هَرَبْنَ جَم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88C2BB2" w14:textId="404BD58D" w:rsidR="002D022B" w:rsidRPr="00335947" w:rsidRDefault="00221638" w:rsidP="0022163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نها خارج شدند و همگ</w:t>
            </w:r>
            <w:r w:rsidRPr="002216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216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</w:t>
            </w:r>
          </w:p>
        </w:tc>
        <w:tc>
          <w:tcPr>
            <w:tcW w:w="685" w:type="dxa"/>
          </w:tcPr>
          <w:p w14:paraId="7475146B" w14:textId="67DF984D" w:rsidR="002D022B" w:rsidRDefault="002216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57C0FBBF" w14:textId="77777777" w:rsidTr="00FC23CC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6647974" w14:textId="77777777" w:rsidR="002B1E1E" w:rsidRPr="002B1E1E" w:rsidRDefault="002B1E1E" w:rsidP="002B1E1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ترجمه 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ح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79453D2" w14:textId="77777777" w:rsidR="002B1E1E" w:rsidRPr="002B1E1E" w:rsidRDefault="002B1E1E" w:rsidP="002B1E1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مَن زَرَعَ الْعُدوانَ حَصَدَ الْخُسْرانَ . </w:t>
            </w:r>
          </w:p>
          <w:p w14:paraId="506082B8" w14:textId="5C08A1C6" w:rsidR="002B1E1E" w:rsidRPr="002B1E1E" w:rsidRDefault="002B1E1E" w:rsidP="002B1E1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رکس دشمن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کارد ز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و م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د  .                    ب) هر کس دو دشمن کاشت دو ضرر درو کرد . </w:t>
            </w:r>
          </w:p>
          <w:p w14:paraId="2183A81C" w14:textId="77777777" w:rsidR="002B1E1E" w:rsidRPr="002B1E1E" w:rsidRDefault="002B1E1E" w:rsidP="002B1E1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أخواتي سَألْنَ سُوالاً مُف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C381BD2" w14:textId="52D4F6CA" w:rsidR="00CB1E44" w:rsidRPr="002B4109" w:rsidRDefault="002B1E1E" w:rsidP="002B1E1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برادرانم سؤال ها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ف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س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د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ب  -  خواهرانم سؤال ها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ف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رس</w:t>
            </w:r>
            <w:r w:rsidRPr="002B1E1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B1E1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د</w:t>
            </w:r>
            <w:r w:rsidRPr="002B1E1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F9023F9" w14:textId="056A1E10" w:rsidR="00E12289" w:rsidRDefault="002216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65F1F" w:rsidRPr="00E255B1" w14:paraId="64E96E5E" w14:textId="77777777" w:rsidTr="00FC23CC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6E8E5C44" w14:textId="77777777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 سوال ها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رح شده پاسخ ده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67690FD" w14:textId="77777777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انَت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بَحرٍ کَب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مَکَةٌ قَب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ٌ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سمُها « السَّمَکَةُ الْحَجَر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و الأسماکُ خائفاتٌ مِنها . هِيَ کانَت وَح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ً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ئماً .</w:t>
            </w:r>
          </w:p>
          <w:p w14:paraId="6DA53683" w14:textId="77777777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ي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أ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ثلاثَةٌ مِن الصَّ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ؤوا و قَذَفوا شَبَکَةً کَب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ةً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ْبَحرِ . وَقَعَتْ الأسماکُ في الشَّبَکَةِ . ما جاءَ أحَدٌ</w:t>
            </w:r>
          </w:p>
          <w:p w14:paraId="76294269" w14:textId="77777777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لْمُساعَدَةِ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السَّمَکَةُ الْحَجَر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مِعَتْ أَصْواتَ الأسماکِ . </w:t>
            </w:r>
          </w:p>
          <w:p w14:paraId="27E5BC0B" w14:textId="77777777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أ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قَعَت الأسماکُ ؟ ...................................................... </w:t>
            </w:r>
          </w:p>
          <w:p w14:paraId="336BBC40" w14:textId="30367595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ماذا سَمِعَتْ السَّمِکَةُ الْحَجَر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..........................................</w:t>
            </w:r>
          </w:p>
          <w:p w14:paraId="4721BD50" w14:textId="09F26FF5" w:rsidR="00131803" w:rsidRPr="00131803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 هَل جاءَ أحَدٌ لِلْمُساعَدَةِ ؟ ......................................................</w:t>
            </w:r>
          </w:p>
          <w:p w14:paraId="030A9A57" w14:textId="70E3C948" w:rsidR="00D65F1F" w:rsidRPr="002B4109" w:rsidRDefault="00131803" w:rsidP="0013180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 ما اسمُ السَّمَکةِ الْقَب</w:t>
            </w:r>
            <w:r w:rsidRPr="0013180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180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ةِ</w:t>
            </w:r>
            <w:r w:rsidRPr="0013180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......................................................</w:t>
            </w:r>
          </w:p>
        </w:tc>
        <w:tc>
          <w:tcPr>
            <w:tcW w:w="685" w:type="dxa"/>
          </w:tcPr>
          <w:p w14:paraId="48CFBF44" w14:textId="34DA70B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05F2EC62" w14:textId="77777777" w:rsidTr="00067C53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6C873E8" w14:textId="77777777" w:rsidR="00067C53" w:rsidRPr="00067C53" w:rsidRDefault="00067C53" w:rsidP="00067C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والات ز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 در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) </w:t>
            </w:r>
          </w:p>
          <w:p w14:paraId="33138C02" w14:textId="14FD1A66" w:rsidR="00067C53" w:rsidRPr="00067C53" w:rsidRDefault="00067C53" w:rsidP="00067C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مَا اسمُکَ ؟  .......................                                  2- مِن أ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نتَ ؟ .......................                                                        </w:t>
            </w:r>
          </w:p>
          <w:p w14:paraId="04A998F2" w14:textId="4EFE315E" w:rsidR="00E12289" w:rsidRPr="002B4109" w:rsidRDefault="00067C53" w:rsidP="00067C5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3--کَم عَدَدُ شُهُورِ السَّنَة ؟ .......................                     4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هوَ مَدَرِّسُکَ ؟ .......................                                                        </w:t>
            </w:r>
          </w:p>
        </w:tc>
        <w:tc>
          <w:tcPr>
            <w:tcW w:w="685" w:type="dxa"/>
          </w:tcPr>
          <w:p w14:paraId="795D28CB" w14:textId="3C2DD792" w:rsidR="00E12289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067C53" w:rsidRPr="00E255B1" w14:paraId="29A53AEF" w14:textId="77777777" w:rsidTr="00067C53">
        <w:trPr>
          <w:trHeight w:val="292"/>
        </w:trPr>
        <w:tc>
          <w:tcPr>
            <w:tcW w:w="648" w:type="dxa"/>
            <w:vMerge w:val="restart"/>
          </w:tcPr>
          <w:p w14:paraId="7F6EB951" w14:textId="32517CA7" w:rsidR="00067C53" w:rsidRDefault="00067C53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5C853FB" w14:textId="28491F7C" w:rsidR="00067C53" w:rsidRPr="002B4109" w:rsidRDefault="00067C53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هر سؤال پاسخ کوتاه ده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014AB242" w14:textId="30AFB4C0" w:rsidR="00067C53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67C53" w:rsidRPr="00E255B1" w14:paraId="6A8547D9" w14:textId="77777777" w:rsidTr="00067C53">
        <w:trPr>
          <w:trHeight w:val="405"/>
        </w:trPr>
        <w:tc>
          <w:tcPr>
            <w:tcW w:w="648" w:type="dxa"/>
            <w:vMerge/>
          </w:tcPr>
          <w:p w14:paraId="01EF077C" w14:textId="77777777" w:rsidR="00067C53" w:rsidRDefault="00067C53" w:rsidP="00FC23C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5A99C3E9" w14:textId="7104A3D0" w:rsidR="00067C53" w:rsidRDefault="00067C53" w:rsidP="00067C5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ECE8EE4" wp14:editId="7D59970C">
                  <wp:extent cx="1048385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FECE34" w14:textId="09F0EFE6" w:rsidR="00067C53" w:rsidRPr="002B4109" w:rsidRDefault="00067C53" w:rsidP="00067C5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067C5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067C5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لدُ؟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39D7D7F9" w14:textId="1FFA95C4" w:rsidR="00067C53" w:rsidRDefault="00067C53" w:rsidP="00067C5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CE39E59" wp14:editId="49AA292E">
                  <wp:extent cx="1000125" cy="80454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E3E3D4" w14:textId="7E0AC5F2" w:rsidR="00067C53" w:rsidRPr="002B4109" w:rsidRDefault="00067C53" w:rsidP="00067C5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67C5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 هذا؟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</w:t>
            </w:r>
          </w:p>
        </w:tc>
        <w:tc>
          <w:tcPr>
            <w:tcW w:w="685" w:type="dxa"/>
            <w:vMerge/>
          </w:tcPr>
          <w:p w14:paraId="4F397689" w14:textId="6EAA2896" w:rsidR="00067C53" w:rsidRDefault="00067C5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22A61"/>
    <w:rsid w:val="00031617"/>
    <w:rsid w:val="000420C0"/>
    <w:rsid w:val="0004790C"/>
    <w:rsid w:val="00050069"/>
    <w:rsid w:val="0006173C"/>
    <w:rsid w:val="00061E16"/>
    <w:rsid w:val="00063998"/>
    <w:rsid w:val="00067C53"/>
    <w:rsid w:val="000919B7"/>
    <w:rsid w:val="0009315C"/>
    <w:rsid w:val="000B450E"/>
    <w:rsid w:val="000C2BB1"/>
    <w:rsid w:val="000C7EA7"/>
    <w:rsid w:val="000D05C0"/>
    <w:rsid w:val="000E11A1"/>
    <w:rsid w:val="000F6383"/>
    <w:rsid w:val="00111D57"/>
    <w:rsid w:val="0013048A"/>
    <w:rsid w:val="00131803"/>
    <w:rsid w:val="001524D3"/>
    <w:rsid w:val="00165B2C"/>
    <w:rsid w:val="001707C4"/>
    <w:rsid w:val="00176767"/>
    <w:rsid w:val="0018311C"/>
    <w:rsid w:val="001903AF"/>
    <w:rsid w:val="001D70F7"/>
    <w:rsid w:val="001E27AB"/>
    <w:rsid w:val="001F38B1"/>
    <w:rsid w:val="00214EF5"/>
    <w:rsid w:val="00221638"/>
    <w:rsid w:val="00265EA7"/>
    <w:rsid w:val="00274B35"/>
    <w:rsid w:val="00283B46"/>
    <w:rsid w:val="00292F20"/>
    <w:rsid w:val="002931B1"/>
    <w:rsid w:val="002B0CF7"/>
    <w:rsid w:val="002B1E1E"/>
    <w:rsid w:val="002B4109"/>
    <w:rsid w:val="002C5BB3"/>
    <w:rsid w:val="002D022B"/>
    <w:rsid w:val="002D1F9C"/>
    <w:rsid w:val="002E0E05"/>
    <w:rsid w:val="002F2CCD"/>
    <w:rsid w:val="002F51EE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C5576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9135B"/>
    <w:rsid w:val="00597695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54B4C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53F32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AE5503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77FD4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0D1C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41412"/>
    <w:rsid w:val="00F7775A"/>
    <w:rsid w:val="00F87F22"/>
    <w:rsid w:val="00FB1C8A"/>
    <w:rsid w:val="00FC23CC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6DB4-67BD-48DC-BDE4-6F10FC9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6</cp:revision>
  <cp:lastPrinted>2019-07-27T00:43:00Z</cp:lastPrinted>
  <dcterms:created xsi:type="dcterms:W3CDTF">2019-07-15T10:58:00Z</dcterms:created>
  <dcterms:modified xsi:type="dcterms:W3CDTF">2019-08-30T12:27:00Z</dcterms:modified>
</cp:coreProperties>
</file>